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E43FC3" w14:textId="650C164D" w:rsidR="00102F7C" w:rsidRPr="00037B38" w:rsidRDefault="00102F7C" w:rsidP="00BE3E17">
      <w:pPr>
        <w:pStyle w:val="NoSpacing"/>
      </w:pPr>
    </w:p>
    <w:p w14:paraId="5B5B44F5" w14:textId="77777777" w:rsidR="009E1AC7" w:rsidRDefault="009E1AC7" w:rsidP="00EB4A82">
      <w:pPr>
        <w:ind w:firstLine="720"/>
        <w:rPr>
          <w:rFonts w:ascii="Times New Roman" w:hAnsi="Times New Roman"/>
          <w:sz w:val="40"/>
          <w:szCs w:val="40"/>
        </w:rPr>
      </w:pPr>
    </w:p>
    <w:p w14:paraId="1D8CFBE1" w14:textId="77777777" w:rsidR="008C721F" w:rsidRPr="00037B38" w:rsidRDefault="008C721F" w:rsidP="00EB4A82">
      <w:pPr>
        <w:ind w:firstLine="720"/>
        <w:rPr>
          <w:rFonts w:ascii="Times New Roman" w:hAnsi="Times New Roman"/>
          <w:sz w:val="40"/>
          <w:szCs w:val="40"/>
        </w:rPr>
      </w:pPr>
      <w:r w:rsidRPr="00037B38">
        <w:rPr>
          <w:rFonts w:ascii="Times New Roman" w:hAnsi="Times New Roman"/>
          <w:sz w:val="40"/>
          <w:szCs w:val="40"/>
        </w:rPr>
        <w:t>WELCOME TO THE BLACK OLIVE RESTAURANT</w:t>
      </w:r>
    </w:p>
    <w:p w14:paraId="5ED54763" w14:textId="40235FFF" w:rsidR="00EB4A82" w:rsidRPr="00037B38" w:rsidRDefault="00B15E85" w:rsidP="00EB4A82">
      <w:pPr>
        <w:tabs>
          <w:tab w:val="center" w:pos="4680"/>
          <w:tab w:val="right" w:pos="9360"/>
        </w:tabs>
        <w:rPr>
          <w:rFonts w:ascii="Times New Roman" w:hAnsi="Times New Roman"/>
          <w:sz w:val="40"/>
          <w:szCs w:val="40"/>
        </w:rPr>
      </w:pPr>
      <w:r w:rsidRPr="00037B38">
        <w:rPr>
          <w:rFonts w:ascii="Times New Roman" w:hAnsi="Times New Roman"/>
          <w:sz w:val="40"/>
          <w:szCs w:val="40"/>
        </w:rPr>
        <w:tab/>
        <w:t xml:space="preserve">        DINNER</w:t>
      </w:r>
      <w:r w:rsidR="008C721F" w:rsidRPr="00037B38">
        <w:rPr>
          <w:rFonts w:ascii="Times New Roman" w:hAnsi="Times New Roman"/>
          <w:sz w:val="40"/>
          <w:szCs w:val="40"/>
        </w:rPr>
        <w:t xml:space="preserve"> SPECIALS </w:t>
      </w:r>
      <w:r w:rsidR="008C721F" w:rsidRPr="00037B38">
        <w:rPr>
          <w:rFonts w:ascii="Times New Roman" w:hAnsi="Times New Roman"/>
          <w:sz w:val="40"/>
          <w:szCs w:val="40"/>
        </w:rPr>
        <w:tab/>
      </w:r>
    </w:p>
    <w:p w14:paraId="28269AD2" w14:textId="77777777" w:rsidR="00A11098" w:rsidRDefault="00A11098" w:rsidP="00EB4A82">
      <w:pPr>
        <w:tabs>
          <w:tab w:val="center" w:pos="4680"/>
          <w:tab w:val="right" w:pos="9360"/>
        </w:tabs>
        <w:rPr>
          <w:rFonts w:ascii="Times New Roman" w:hAnsi="Times New Roman"/>
          <w:sz w:val="16"/>
          <w:szCs w:val="16"/>
        </w:rPr>
      </w:pPr>
    </w:p>
    <w:p w14:paraId="718B5495" w14:textId="0938DB8F" w:rsidR="00BD3A11" w:rsidRPr="00BD3A11" w:rsidRDefault="00BD3A11" w:rsidP="00BD3A11">
      <w:pPr>
        <w:tabs>
          <w:tab w:val="center" w:pos="4680"/>
          <w:tab w:val="right" w:pos="9360"/>
        </w:tabs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(856) 457-7624 OR (856) 457-7626</w:t>
      </w:r>
    </w:p>
    <w:p w14:paraId="2654066B" w14:textId="77777777" w:rsidR="005D36C8" w:rsidRDefault="001B710A" w:rsidP="005D36C8">
      <w:pPr>
        <w:ind w:left="-450" w:firstLine="90"/>
        <w:jc w:val="center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>APPETIZERS OF THE DAY</w:t>
      </w:r>
    </w:p>
    <w:p w14:paraId="66396402" w14:textId="65B14977" w:rsidR="00471872" w:rsidRPr="00471872" w:rsidRDefault="0054593B" w:rsidP="00C32A24">
      <w:pPr>
        <w:ind w:left="-450" w:firstLine="90"/>
        <w:jc w:val="center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FRIED CALAMARI..</w:t>
      </w:r>
      <w:r w:rsidR="00620A5F">
        <w:rPr>
          <w:rFonts w:ascii="Times New Roman" w:hAnsi="Times New Roman"/>
          <w:sz w:val="28"/>
          <w:szCs w:val="28"/>
        </w:rPr>
        <w:t>...</w:t>
      </w:r>
      <w:r w:rsidR="00C32A24">
        <w:rPr>
          <w:rFonts w:ascii="Times New Roman" w:hAnsi="Times New Roman"/>
          <w:sz w:val="28"/>
          <w:szCs w:val="28"/>
        </w:rPr>
        <w:t>.......$9.99</w:t>
      </w:r>
    </w:p>
    <w:p w14:paraId="4070BD85" w14:textId="74566E4F" w:rsidR="00A11098" w:rsidRPr="00871760" w:rsidRDefault="005D36C8" w:rsidP="00A1109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4065EB">
        <w:rPr>
          <w:rFonts w:ascii="Times New Roman" w:hAnsi="Times New Roman"/>
          <w:sz w:val="28"/>
          <w:szCs w:val="28"/>
        </w:rPr>
        <w:t xml:space="preserve">    </w:t>
      </w:r>
    </w:p>
    <w:p w14:paraId="22A7ACB8" w14:textId="3AF810CF" w:rsidR="007F1C4A" w:rsidRPr="00871760" w:rsidRDefault="00871760" w:rsidP="00DE39D8">
      <w:pPr>
        <w:ind w:left="-360" w:firstLine="1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 xml:space="preserve">     </w:t>
      </w:r>
      <w:r w:rsidR="008C721F" w:rsidRPr="00871760">
        <w:rPr>
          <w:rFonts w:ascii="Times New Roman" w:hAnsi="Times New Roman"/>
          <w:sz w:val="32"/>
          <w:szCs w:val="32"/>
          <w:u w:val="single"/>
        </w:rPr>
        <w:t>SOUP</w:t>
      </w:r>
      <w:r w:rsidR="00AA0551" w:rsidRPr="00871760">
        <w:rPr>
          <w:rFonts w:ascii="Times New Roman" w:hAnsi="Times New Roman"/>
          <w:sz w:val="32"/>
          <w:szCs w:val="32"/>
          <w:u w:val="single"/>
        </w:rPr>
        <w:t>S</w:t>
      </w:r>
      <w:r w:rsidR="008C721F" w:rsidRPr="00871760">
        <w:rPr>
          <w:rFonts w:ascii="Times New Roman" w:hAnsi="Times New Roman"/>
          <w:sz w:val="32"/>
          <w:szCs w:val="32"/>
          <w:u w:val="single"/>
        </w:rPr>
        <w:t xml:space="preserve"> OF THE DAY</w:t>
      </w:r>
      <w:r w:rsidR="008C721F" w:rsidRPr="00871760">
        <w:rPr>
          <w:rFonts w:ascii="Times New Roman" w:hAnsi="Times New Roman"/>
          <w:sz w:val="32"/>
          <w:szCs w:val="32"/>
        </w:rPr>
        <w:t xml:space="preserve">  </w:t>
      </w:r>
      <w:r w:rsidRPr="00871760">
        <w:rPr>
          <w:rFonts w:ascii="Times New Roman" w:hAnsi="Times New Roman"/>
          <w:sz w:val="32"/>
          <w:szCs w:val="32"/>
        </w:rPr>
        <w:t xml:space="preserve">                  </w:t>
      </w:r>
      <w:r w:rsidR="00AA0551" w:rsidRPr="00871760">
        <w:rPr>
          <w:rFonts w:ascii="Times New Roman" w:hAnsi="Times New Roman"/>
          <w:sz w:val="32"/>
          <w:szCs w:val="32"/>
        </w:rPr>
        <w:t xml:space="preserve">        </w:t>
      </w:r>
      <w:r>
        <w:rPr>
          <w:rFonts w:ascii="Times New Roman" w:hAnsi="Times New Roman"/>
          <w:sz w:val="32"/>
          <w:szCs w:val="32"/>
        </w:rPr>
        <w:t xml:space="preserve">         </w:t>
      </w:r>
      <w:r w:rsidR="00C32A24">
        <w:rPr>
          <w:rFonts w:ascii="Times New Roman" w:hAnsi="Times New Roman"/>
          <w:sz w:val="32"/>
          <w:szCs w:val="32"/>
        </w:rPr>
        <w:t xml:space="preserve">    </w:t>
      </w:r>
      <w:r w:rsidR="000A47A2">
        <w:rPr>
          <w:rFonts w:ascii="Times New Roman" w:hAnsi="Times New Roman"/>
          <w:sz w:val="32"/>
          <w:szCs w:val="32"/>
        </w:rPr>
        <w:t xml:space="preserve">  </w:t>
      </w:r>
      <w:r w:rsidR="008C721F" w:rsidRPr="00871760">
        <w:rPr>
          <w:rFonts w:ascii="Times New Roman" w:hAnsi="Times New Roman"/>
          <w:sz w:val="32"/>
          <w:szCs w:val="32"/>
          <w:u w:val="single"/>
        </w:rPr>
        <w:t>DESSERT OF THE DAY</w:t>
      </w:r>
      <w:r w:rsidR="008C721F" w:rsidRPr="00871760">
        <w:rPr>
          <w:rFonts w:ascii="Times New Roman" w:hAnsi="Times New Roman"/>
          <w:sz w:val="32"/>
          <w:szCs w:val="32"/>
        </w:rPr>
        <w:t xml:space="preserve">    </w:t>
      </w:r>
      <w:r w:rsidR="00B546E5" w:rsidRPr="00871760">
        <w:rPr>
          <w:rFonts w:ascii="Times New Roman" w:hAnsi="Times New Roman"/>
          <w:sz w:val="28"/>
          <w:szCs w:val="28"/>
        </w:rPr>
        <w:t xml:space="preserve"> </w:t>
      </w:r>
    </w:p>
    <w:p w14:paraId="5C111FDB" w14:textId="76EE6596" w:rsidR="00C32A24" w:rsidRDefault="0056576C" w:rsidP="00C32A24">
      <w:pPr>
        <w:ind w:left="-360" w:firstLine="450"/>
        <w:rPr>
          <w:rFonts w:ascii="Times New Roman" w:hAnsi="Times New Roman"/>
          <w:b/>
          <w:i/>
          <w:sz w:val="28"/>
          <w:szCs w:val="28"/>
        </w:rPr>
      </w:pPr>
      <w:r w:rsidRPr="0047187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C43CD" w:rsidRPr="0047187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32A24">
        <w:rPr>
          <w:rFonts w:ascii="Times New Roman" w:hAnsi="Times New Roman"/>
          <w:b/>
          <w:i/>
          <w:sz w:val="28"/>
          <w:szCs w:val="28"/>
        </w:rPr>
        <w:t xml:space="preserve">MANHATTAN CLAM CHOWDER               </w:t>
      </w:r>
      <w:r w:rsidR="00C32A24" w:rsidRPr="00C32A2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32A24">
        <w:rPr>
          <w:rFonts w:ascii="Times New Roman" w:hAnsi="Times New Roman"/>
          <w:b/>
          <w:i/>
          <w:sz w:val="28"/>
          <w:szCs w:val="28"/>
        </w:rPr>
        <w:t xml:space="preserve">                </w:t>
      </w:r>
      <w:r w:rsidR="00620A5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A47A2">
        <w:rPr>
          <w:rFonts w:ascii="Times New Roman" w:hAnsi="Times New Roman"/>
          <w:b/>
          <w:i/>
          <w:sz w:val="28"/>
          <w:szCs w:val="28"/>
        </w:rPr>
        <w:t>CARROT CAKE</w:t>
      </w:r>
      <w:r w:rsidR="00C32A24">
        <w:rPr>
          <w:rFonts w:ascii="Times New Roman" w:hAnsi="Times New Roman"/>
          <w:b/>
          <w:i/>
          <w:sz w:val="28"/>
          <w:szCs w:val="28"/>
        </w:rPr>
        <w:t>.....</w:t>
      </w:r>
      <w:r w:rsidR="00620A5F">
        <w:rPr>
          <w:rFonts w:ascii="Times New Roman" w:hAnsi="Times New Roman"/>
          <w:b/>
          <w:i/>
          <w:sz w:val="28"/>
          <w:szCs w:val="28"/>
        </w:rPr>
        <w:t>.</w:t>
      </w:r>
      <w:r w:rsidR="000A47A2">
        <w:rPr>
          <w:rFonts w:ascii="Times New Roman" w:hAnsi="Times New Roman"/>
          <w:b/>
          <w:i/>
          <w:sz w:val="28"/>
          <w:szCs w:val="28"/>
        </w:rPr>
        <w:t>...$4.99</w:t>
      </w:r>
    </w:p>
    <w:p w14:paraId="1F14F8CF" w14:textId="21771D02" w:rsidR="00620A5F" w:rsidRDefault="00C32A24" w:rsidP="000A47A2">
      <w:pPr>
        <w:ind w:left="-360" w:firstLine="45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50D9E" w:rsidRPr="00471872">
        <w:rPr>
          <w:rFonts w:ascii="Times New Roman" w:hAnsi="Times New Roman"/>
          <w:b/>
          <w:i/>
          <w:sz w:val="28"/>
          <w:szCs w:val="28"/>
        </w:rPr>
        <w:t>CHICKEN ORZO</w:t>
      </w:r>
      <w:r w:rsidR="008C721F" w:rsidRPr="0047187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F3D34" w:rsidRPr="00471872">
        <w:rPr>
          <w:rFonts w:ascii="Times New Roman" w:hAnsi="Times New Roman"/>
          <w:b/>
          <w:i/>
          <w:sz w:val="28"/>
          <w:szCs w:val="28"/>
        </w:rPr>
        <w:tab/>
      </w:r>
      <w:r w:rsidR="00BF3D34" w:rsidRPr="00471872">
        <w:rPr>
          <w:rFonts w:ascii="Times New Roman" w:hAnsi="Times New Roman"/>
          <w:b/>
          <w:i/>
          <w:sz w:val="28"/>
          <w:szCs w:val="28"/>
        </w:rPr>
        <w:tab/>
        <w:t xml:space="preserve">            </w:t>
      </w:r>
      <w:r w:rsidR="000A47A2">
        <w:rPr>
          <w:rFonts w:ascii="Times New Roman" w:hAnsi="Times New Roman"/>
          <w:b/>
          <w:i/>
          <w:sz w:val="28"/>
          <w:szCs w:val="28"/>
        </w:rPr>
        <w:t xml:space="preserve">                 PUMPKIN PIE</w:t>
      </w:r>
      <w:r w:rsidR="0054593B">
        <w:rPr>
          <w:rFonts w:ascii="Times New Roman" w:hAnsi="Times New Roman"/>
          <w:b/>
          <w:i/>
          <w:sz w:val="28"/>
          <w:szCs w:val="28"/>
        </w:rPr>
        <w:t>..</w:t>
      </w:r>
      <w:r w:rsidR="000A47A2">
        <w:rPr>
          <w:rFonts w:ascii="Times New Roman" w:hAnsi="Times New Roman"/>
          <w:b/>
          <w:i/>
          <w:sz w:val="28"/>
          <w:szCs w:val="28"/>
        </w:rPr>
        <w:t>.$3.99 PECAN PIE...$3.99</w:t>
      </w:r>
    </w:p>
    <w:p w14:paraId="32BC1810" w14:textId="589B7EAD" w:rsidR="000A47A2" w:rsidRPr="000A47A2" w:rsidRDefault="000A47A2" w:rsidP="000A47A2">
      <w:pPr>
        <w:ind w:left="-360" w:firstLine="45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  <w:t xml:space="preserve">       TIRAMISU..........$4.99</w:t>
      </w:r>
    </w:p>
    <w:p w14:paraId="6880F1EA" w14:textId="270EEB7C" w:rsidR="0026577F" w:rsidRDefault="008C721F" w:rsidP="00102F7C">
      <w:pPr>
        <w:ind w:left="-360" w:firstLine="450"/>
        <w:rPr>
          <w:rFonts w:ascii="Times New Roman" w:hAnsi="Times New Roman"/>
          <w:b/>
          <w:i/>
          <w:sz w:val="28"/>
          <w:szCs w:val="28"/>
        </w:rPr>
      </w:pPr>
      <w:r w:rsidRPr="00037B38">
        <w:rPr>
          <w:rFonts w:ascii="Times New Roman" w:hAnsi="Times New Roman"/>
          <w:b/>
          <w:i/>
          <w:sz w:val="28"/>
          <w:szCs w:val="28"/>
        </w:rPr>
        <w:t xml:space="preserve">                                   </w:t>
      </w:r>
      <w:r w:rsidR="00FA03FE" w:rsidRPr="00037B38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114845" w:rsidRPr="00037B38">
        <w:rPr>
          <w:rFonts w:ascii="Times New Roman" w:hAnsi="Times New Roman"/>
          <w:b/>
          <w:i/>
          <w:sz w:val="28"/>
          <w:szCs w:val="28"/>
        </w:rPr>
        <w:t xml:space="preserve">       </w:t>
      </w:r>
      <w:r w:rsidR="00114845" w:rsidRPr="00037B38">
        <w:rPr>
          <w:rFonts w:ascii="Times New Roman" w:hAnsi="Times New Roman"/>
          <w:b/>
          <w:i/>
          <w:sz w:val="28"/>
          <w:szCs w:val="28"/>
        </w:rPr>
        <w:tab/>
      </w:r>
    </w:p>
    <w:p w14:paraId="654BA123" w14:textId="2B46A6CB" w:rsidR="00BD3A11" w:rsidRDefault="00471872" w:rsidP="00BD3A11">
      <w:pPr>
        <w:ind w:left="-360" w:firstLine="45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  <w:u w:val="single"/>
        </w:rPr>
        <w:t>ALL</w:t>
      </w:r>
      <w:r w:rsidR="00BD3A11" w:rsidRPr="00BD3A11">
        <w:rPr>
          <w:rFonts w:ascii="Times New Roman" w:hAnsi="Times New Roman"/>
          <w:sz w:val="36"/>
          <w:szCs w:val="36"/>
          <w:u w:val="single"/>
        </w:rPr>
        <w:t xml:space="preserve"> SPECIALS INCLUDE SOUP OR SALAD</w:t>
      </w:r>
    </w:p>
    <w:p w14:paraId="21B929C3" w14:textId="77777777" w:rsidR="00BD3A11" w:rsidRPr="00BD3A11" w:rsidRDefault="00BD3A11" w:rsidP="00BD3A11">
      <w:pPr>
        <w:ind w:left="-360" w:firstLine="450"/>
        <w:jc w:val="center"/>
        <w:rPr>
          <w:rFonts w:ascii="Times New Roman" w:hAnsi="Times New Roman"/>
          <w:sz w:val="16"/>
          <w:szCs w:val="16"/>
        </w:rPr>
      </w:pPr>
    </w:p>
    <w:p w14:paraId="70CE245E" w14:textId="72640CF7" w:rsidR="008C721F" w:rsidRPr="00B017D3" w:rsidRDefault="008C721F" w:rsidP="00F30652">
      <w:pPr>
        <w:pStyle w:val="ListParagraph"/>
        <w:ind w:right="0"/>
        <w:rPr>
          <w:color w:val="000000" w:themeColor="text1"/>
        </w:rPr>
      </w:pPr>
      <w:r w:rsidRPr="00B017D3">
        <w:rPr>
          <w:color w:val="000000" w:themeColor="text1"/>
        </w:rPr>
        <w:t>BROILED OR FRIED CRABCAKE</w:t>
      </w:r>
      <w:r w:rsidR="00B15E85" w:rsidRPr="00B017D3">
        <w:rPr>
          <w:color w:val="000000" w:themeColor="text1"/>
        </w:rPr>
        <w:t>S</w:t>
      </w:r>
      <w:r w:rsidR="00471872">
        <w:rPr>
          <w:color w:val="000000" w:themeColor="text1"/>
        </w:rPr>
        <w:t>................................</w:t>
      </w:r>
      <w:r w:rsidRPr="00B017D3">
        <w:rPr>
          <w:color w:val="000000" w:themeColor="text1"/>
        </w:rPr>
        <w:t>.</w:t>
      </w:r>
      <w:r w:rsidR="003906EC" w:rsidRPr="00B017D3">
        <w:rPr>
          <w:color w:val="000000" w:themeColor="text1"/>
        </w:rPr>
        <w:t>..</w:t>
      </w:r>
      <w:r w:rsidR="0000791B" w:rsidRPr="00B017D3">
        <w:rPr>
          <w:color w:val="000000" w:themeColor="text1"/>
        </w:rPr>
        <w:t>..</w:t>
      </w:r>
      <w:r w:rsidR="00286BF3" w:rsidRPr="00B017D3">
        <w:rPr>
          <w:color w:val="000000" w:themeColor="text1"/>
        </w:rPr>
        <w:t>...</w:t>
      </w:r>
      <w:r w:rsidR="003906EC" w:rsidRPr="00B017D3">
        <w:rPr>
          <w:color w:val="000000" w:themeColor="text1"/>
        </w:rPr>
        <w:t>.</w:t>
      </w:r>
      <w:r w:rsidR="001405C6" w:rsidRPr="00B017D3">
        <w:rPr>
          <w:color w:val="000000" w:themeColor="text1"/>
        </w:rPr>
        <w:t>.</w:t>
      </w:r>
      <w:r w:rsidR="00733762" w:rsidRPr="00B017D3">
        <w:rPr>
          <w:color w:val="000000" w:themeColor="text1"/>
        </w:rPr>
        <w:t>..</w:t>
      </w:r>
      <w:r w:rsidR="00002D22" w:rsidRPr="00B017D3">
        <w:rPr>
          <w:color w:val="000000" w:themeColor="text1"/>
        </w:rPr>
        <w:t>.</w:t>
      </w:r>
      <w:r w:rsidR="00A17ECE" w:rsidRPr="00B017D3">
        <w:rPr>
          <w:color w:val="000000" w:themeColor="text1"/>
        </w:rPr>
        <w:t>$19</w:t>
      </w:r>
      <w:r w:rsidRPr="00B017D3">
        <w:rPr>
          <w:color w:val="000000" w:themeColor="text1"/>
        </w:rPr>
        <w:t>.99</w:t>
      </w:r>
    </w:p>
    <w:p w14:paraId="2F560C75" w14:textId="63925CFC" w:rsidR="008C721F" w:rsidRPr="00B017D3" w:rsidRDefault="008C721F" w:rsidP="008C721F">
      <w:pPr>
        <w:ind w:left="90"/>
        <w:rPr>
          <w:rFonts w:ascii="Times New Roman" w:hAnsi="Times New Roman"/>
          <w:color w:val="000000" w:themeColor="text1"/>
        </w:rPr>
      </w:pPr>
      <w:r w:rsidRPr="00B017D3">
        <w:rPr>
          <w:rFonts w:ascii="Times New Roman" w:hAnsi="Times New Roman"/>
          <w:color w:val="000000" w:themeColor="text1"/>
        </w:rPr>
        <w:t>SERVED WITH MACARONI &amp; CHEESE AND STEWED TOMATOES</w:t>
      </w:r>
    </w:p>
    <w:p w14:paraId="1328A3F9" w14:textId="77777777" w:rsidR="008C721F" w:rsidRPr="00B017D3" w:rsidRDefault="008C721F" w:rsidP="008C721F">
      <w:pPr>
        <w:ind w:left="-270"/>
        <w:rPr>
          <w:rFonts w:ascii="Times New Roman" w:hAnsi="Times New Roman"/>
          <w:color w:val="000000" w:themeColor="text1"/>
          <w:sz w:val="16"/>
          <w:szCs w:val="16"/>
        </w:rPr>
      </w:pPr>
    </w:p>
    <w:p w14:paraId="29DB444D" w14:textId="0708D26F" w:rsidR="009E5A4B" w:rsidRPr="00F00CC5" w:rsidRDefault="009E5A4B" w:rsidP="009E5A4B">
      <w:pPr>
        <w:pStyle w:val="ListParagraph"/>
        <w:tabs>
          <w:tab w:val="clear" w:pos="10800"/>
        </w:tabs>
        <w:ind w:right="0"/>
        <w:rPr>
          <w:rFonts w:cs="Times New Roman"/>
        </w:rPr>
      </w:pPr>
      <w:r w:rsidRPr="00F00CC5">
        <w:rPr>
          <w:rFonts w:cs="Times New Roman"/>
        </w:rPr>
        <w:t>SEAFOOD SUPREME.</w:t>
      </w:r>
      <w:bookmarkStart w:id="0" w:name="_GoBack"/>
      <w:bookmarkEnd w:id="0"/>
      <w:r w:rsidRPr="00F00CC5">
        <w:rPr>
          <w:rFonts w:cs="Times New Roman"/>
        </w:rPr>
        <w:t>.....................</w:t>
      </w:r>
      <w:r>
        <w:rPr>
          <w:rFonts w:cs="Times New Roman"/>
        </w:rPr>
        <w:t>................................</w:t>
      </w:r>
      <w:r w:rsidRPr="00F00CC5">
        <w:rPr>
          <w:rFonts w:cs="Times New Roman"/>
        </w:rPr>
        <w:t>...............$21.99</w:t>
      </w:r>
    </w:p>
    <w:p w14:paraId="5BD7F618" w14:textId="70D7C3B1" w:rsidR="009E5A4B" w:rsidRDefault="00A62120" w:rsidP="009E5A4B">
      <w:pPr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TH SHRIMP, SCALLOPS, AND CRAB</w:t>
      </w:r>
      <w:r w:rsidR="009E5A4B" w:rsidRPr="00EA4B0E">
        <w:rPr>
          <w:rFonts w:ascii="Times New Roman" w:hAnsi="Times New Roman" w:cs="Times New Roman"/>
        </w:rPr>
        <w:t>MEA</w:t>
      </w:r>
      <w:r w:rsidR="009E5A4B">
        <w:rPr>
          <w:rFonts w:ascii="Times New Roman" w:hAnsi="Times New Roman" w:cs="Times New Roman"/>
        </w:rPr>
        <w:t xml:space="preserve">T IN A GARLIC BASIL CREAM SAUCE, </w:t>
      </w:r>
      <w:r w:rsidR="009E5A4B" w:rsidRPr="00EA4B0E">
        <w:rPr>
          <w:rFonts w:ascii="Times New Roman" w:hAnsi="Times New Roman" w:cs="Times New Roman"/>
        </w:rPr>
        <w:t>SERVED OVER FETTUCINE</w:t>
      </w:r>
    </w:p>
    <w:p w14:paraId="7D6B5281" w14:textId="77777777" w:rsidR="00002D22" w:rsidRPr="00B017D3" w:rsidRDefault="00002D22" w:rsidP="001F7BF8">
      <w:pPr>
        <w:ind w:left="90"/>
        <w:rPr>
          <w:rFonts w:ascii="Times New Roman" w:hAnsi="Times New Roman"/>
          <w:color w:val="000000" w:themeColor="text1"/>
          <w:sz w:val="16"/>
          <w:szCs w:val="16"/>
        </w:rPr>
      </w:pPr>
    </w:p>
    <w:p w14:paraId="466C543D" w14:textId="13BB84FA" w:rsidR="0054593B" w:rsidRPr="0054593B" w:rsidRDefault="000A47A2" w:rsidP="0054593B">
      <w:pPr>
        <w:pStyle w:val="ListParagraph"/>
        <w:tabs>
          <w:tab w:val="clear" w:pos="10800"/>
        </w:tabs>
        <w:ind w:left="-360" w:right="-720" w:firstLine="0"/>
        <w:rPr>
          <w:rFonts w:cs="Times New Roman"/>
        </w:rPr>
      </w:pPr>
      <w:r>
        <w:rPr>
          <w:rFonts w:cs="Times New Roman"/>
        </w:rPr>
        <w:t xml:space="preserve"> CHICKEN TORTELLINI PESTO</w:t>
      </w:r>
      <w:r w:rsidR="0054593B" w:rsidRPr="0054593B">
        <w:rPr>
          <w:rFonts w:cs="Times New Roman"/>
        </w:rPr>
        <w:t>.................................</w:t>
      </w:r>
      <w:r w:rsidR="0054593B">
        <w:rPr>
          <w:rFonts w:cs="Times New Roman"/>
        </w:rPr>
        <w:t>............</w:t>
      </w:r>
      <w:r>
        <w:rPr>
          <w:rFonts w:cs="Times New Roman"/>
        </w:rPr>
        <w:t>.......$18</w:t>
      </w:r>
      <w:r w:rsidR="0054593B" w:rsidRPr="0054593B">
        <w:rPr>
          <w:rFonts w:cs="Times New Roman"/>
        </w:rPr>
        <w:t>.99</w:t>
      </w:r>
    </w:p>
    <w:p w14:paraId="44E873EA" w14:textId="782968D4" w:rsidR="0054593B" w:rsidRPr="0054593B" w:rsidRDefault="000A47A2" w:rsidP="0054593B">
      <w:pPr>
        <w:pStyle w:val="ListParagraph"/>
        <w:numPr>
          <w:ilvl w:val="0"/>
          <w:numId w:val="0"/>
        </w:numPr>
        <w:ind w:left="9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AUTEED CHICKEN BREAST TOSSED IN A CREAMY GAR</w:t>
      </w:r>
      <w:r w:rsidR="00A9238F">
        <w:rPr>
          <w:rFonts w:cs="Times New Roman"/>
          <w:sz w:val="24"/>
          <w:szCs w:val="24"/>
        </w:rPr>
        <w:t>L</w:t>
      </w:r>
      <w:r>
        <w:rPr>
          <w:rFonts w:cs="Times New Roman"/>
          <w:sz w:val="24"/>
          <w:szCs w:val="24"/>
        </w:rPr>
        <w:t>IC BASIL SAUCE WITH TRI COLOR TORTELLINI</w:t>
      </w:r>
    </w:p>
    <w:p w14:paraId="71959867" w14:textId="77777777" w:rsidR="00C32A24" w:rsidRPr="00C32A24" w:rsidRDefault="00C32A24" w:rsidP="00C32A24">
      <w:pPr>
        <w:ind w:left="90"/>
        <w:rPr>
          <w:rFonts w:ascii="Times New Roman" w:hAnsi="Times New Roman" w:cs="Times New Roman"/>
        </w:rPr>
      </w:pPr>
    </w:p>
    <w:p w14:paraId="70A4A575" w14:textId="17076C32" w:rsidR="000A47A2" w:rsidRPr="002C1ABC" w:rsidRDefault="000A47A2" w:rsidP="000A47A2">
      <w:pPr>
        <w:pStyle w:val="ListParagraph"/>
        <w:ind w:right="0"/>
        <w:rPr>
          <w:rFonts w:cs="Times New Roman"/>
        </w:rPr>
      </w:pPr>
      <w:r w:rsidRPr="002C1ABC">
        <w:rPr>
          <w:rFonts w:cs="Times New Roman"/>
        </w:rPr>
        <w:t>BROILED BLACKENED SALMON</w:t>
      </w:r>
      <w:r>
        <w:rPr>
          <w:rFonts w:cs="Times New Roman"/>
        </w:rPr>
        <w:t>.................................</w:t>
      </w:r>
      <w:r w:rsidRPr="002C1ABC">
        <w:rPr>
          <w:rFonts w:cs="Times New Roman"/>
        </w:rPr>
        <w:t>.............$17.99</w:t>
      </w:r>
    </w:p>
    <w:p w14:paraId="776C7668" w14:textId="77777777" w:rsidR="000A47A2" w:rsidRPr="002C1ABC" w:rsidRDefault="000A47A2" w:rsidP="000A47A2">
      <w:pPr>
        <w:ind w:left="90"/>
        <w:rPr>
          <w:rFonts w:ascii="Times New Roman" w:hAnsi="Times New Roman"/>
        </w:rPr>
      </w:pPr>
      <w:r w:rsidRPr="002C1ABC">
        <w:rPr>
          <w:rFonts w:ascii="Times New Roman" w:hAnsi="Times New Roman"/>
        </w:rPr>
        <w:t>SERVED WITH TWO VEGETABLES</w:t>
      </w:r>
    </w:p>
    <w:p w14:paraId="490ACD23" w14:textId="77777777" w:rsidR="0054593B" w:rsidRDefault="0054593B" w:rsidP="0054593B">
      <w:pPr>
        <w:ind w:left="90"/>
        <w:rPr>
          <w:rFonts w:ascii="Times New Roman" w:hAnsi="Times New Roman" w:cs="Times New Roman"/>
        </w:rPr>
      </w:pPr>
    </w:p>
    <w:p w14:paraId="448A0D81" w14:textId="2A4DE5B6" w:rsidR="000A47A2" w:rsidRPr="0022176D" w:rsidRDefault="000A47A2" w:rsidP="000A47A2">
      <w:pPr>
        <w:pStyle w:val="ListParagraph"/>
        <w:tabs>
          <w:tab w:val="clear" w:pos="10800"/>
        </w:tabs>
        <w:ind w:right="-720"/>
      </w:pPr>
      <w:r>
        <w:t>FRIED EGGPLANT FLORENTINE...........</w:t>
      </w:r>
      <w:r w:rsidRPr="0022176D">
        <w:t>........</w:t>
      </w:r>
      <w:r>
        <w:t>........................</w:t>
      </w:r>
      <w:r w:rsidRPr="0022176D">
        <w:t>.....$</w:t>
      </w:r>
      <w:r>
        <w:t>16</w:t>
      </w:r>
      <w:r w:rsidRPr="0022176D">
        <w:t>.99</w:t>
      </w:r>
    </w:p>
    <w:p w14:paraId="7F34DEA2" w14:textId="77777777" w:rsidR="000A47A2" w:rsidRPr="0022176D" w:rsidRDefault="000A47A2" w:rsidP="000A47A2">
      <w:pPr>
        <w:ind w:left="90"/>
        <w:rPr>
          <w:rFonts w:ascii="Times New Roman" w:hAnsi="Times New Roman" w:cs="Times New Roman"/>
        </w:rPr>
      </w:pPr>
      <w:r w:rsidRPr="0022176D">
        <w:rPr>
          <w:rFonts w:ascii="Times New Roman" w:hAnsi="Times New Roman" w:cs="Times New Roman"/>
        </w:rPr>
        <w:t>WITH SA</w:t>
      </w:r>
      <w:r>
        <w:rPr>
          <w:rFonts w:ascii="Times New Roman" w:hAnsi="Times New Roman" w:cs="Times New Roman"/>
        </w:rPr>
        <w:t xml:space="preserve">UTEED SPINACH AND RICCOTA CHEESE TOPPED WITH TOMATO SAUCE AND </w:t>
      </w:r>
      <w:r w:rsidRPr="0022176D">
        <w:rPr>
          <w:rFonts w:ascii="Times New Roman" w:hAnsi="Times New Roman" w:cs="Times New Roman"/>
        </w:rPr>
        <w:t xml:space="preserve">MELTED PROVOLONE </w:t>
      </w:r>
      <w:r>
        <w:rPr>
          <w:rFonts w:ascii="Times New Roman" w:hAnsi="Times New Roman" w:cs="Times New Roman"/>
        </w:rPr>
        <w:t xml:space="preserve">CHEESE, </w:t>
      </w:r>
      <w:r w:rsidRPr="0022176D">
        <w:rPr>
          <w:rFonts w:ascii="Times New Roman" w:hAnsi="Times New Roman" w:cs="Times New Roman"/>
        </w:rPr>
        <w:t>SERVED WITH A SIDE OF PENNE</w:t>
      </w:r>
    </w:p>
    <w:p w14:paraId="528CDD73" w14:textId="1DB4DAF7" w:rsidR="003B27BD" w:rsidRPr="00B017D3" w:rsidRDefault="003B27BD" w:rsidP="00B017D3">
      <w:pPr>
        <w:ind w:left="90" w:hanging="90"/>
        <w:rPr>
          <w:rFonts w:cs="Times New Roman"/>
          <w:color w:val="000000" w:themeColor="text1"/>
        </w:rPr>
      </w:pPr>
    </w:p>
    <w:p w14:paraId="1C411BB1" w14:textId="29AF8B08" w:rsidR="000A47A2" w:rsidRPr="00D2189B" w:rsidRDefault="00A9238F" w:rsidP="000A47A2">
      <w:pPr>
        <w:pStyle w:val="ListParagraph"/>
        <w:tabs>
          <w:tab w:val="clear" w:pos="10800"/>
        </w:tabs>
        <w:ind w:right="0"/>
      </w:pPr>
      <w:r>
        <w:t>STUFFED LOBSTER TAIL.</w:t>
      </w:r>
      <w:r w:rsidR="000A47A2">
        <w:t>...........................................................</w:t>
      </w:r>
      <w:r w:rsidR="000A47A2" w:rsidRPr="00D2189B">
        <w:t>$</w:t>
      </w:r>
      <w:r w:rsidR="000A47A2">
        <w:t>19.</w:t>
      </w:r>
      <w:r w:rsidR="000A47A2" w:rsidRPr="00D2189B">
        <w:t>99</w:t>
      </w:r>
    </w:p>
    <w:p w14:paraId="08D01990" w14:textId="03FF0F2C" w:rsidR="000A47A2" w:rsidRPr="00454B6D" w:rsidRDefault="000A47A2" w:rsidP="000A47A2">
      <w:pPr>
        <w:ind w:left="90"/>
        <w:rPr>
          <w:rFonts w:ascii="Times New Roman" w:hAnsi="Times New Roman"/>
        </w:rPr>
      </w:pPr>
      <w:r>
        <w:rPr>
          <w:rFonts w:ascii="Times New Roman" w:hAnsi="Times New Roman"/>
        </w:rPr>
        <w:t>WITH CRABMEAT STUFFING</w:t>
      </w:r>
      <w:r w:rsidR="00A6212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SERVED WITH SAUTEED BROCCOLI AND BAKED POTATO</w:t>
      </w:r>
    </w:p>
    <w:p w14:paraId="6A8F0B73" w14:textId="1D30DB11" w:rsidR="00002D22" w:rsidRPr="00B017D3" w:rsidRDefault="00002D22" w:rsidP="00002D22">
      <w:pPr>
        <w:ind w:left="90" w:hanging="90"/>
        <w:rPr>
          <w:rFonts w:cs="Times New Roman"/>
          <w:color w:val="000000" w:themeColor="text1"/>
        </w:rPr>
      </w:pPr>
    </w:p>
    <w:p w14:paraId="4E7570C5" w14:textId="0FE5A64C" w:rsidR="00A9238F" w:rsidRPr="00037B38" w:rsidRDefault="00A9238F" w:rsidP="00A9238F">
      <w:pPr>
        <w:pStyle w:val="ListParagraph"/>
        <w:ind w:right="0"/>
      </w:pPr>
      <w:r>
        <w:t>VEAL MARSALA...........................................................................$21</w:t>
      </w:r>
      <w:r w:rsidRPr="00037B38">
        <w:t>.99</w:t>
      </w:r>
    </w:p>
    <w:p w14:paraId="0A741E9F" w14:textId="77777777" w:rsidR="00A9238F" w:rsidRPr="00A9238F" w:rsidRDefault="00A9238F" w:rsidP="00A9238F">
      <w:pPr>
        <w:ind w:left="90"/>
        <w:rPr>
          <w:rFonts w:ascii="Times New Roman" w:hAnsi="Times New Roman"/>
        </w:rPr>
      </w:pPr>
      <w:r w:rsidRPr="00A9238F">
        <w:rPr>
          <w:rFonts w:ascii="Times New Roman" w:hAnsi="Times New Roman"/>
        </w:rPr>
        <w:t>WITH CRABMEAT AND FRESH SPINACH SERVED OVER PENNE PASTA</w:t>
      </w:r>
    </w:p>
    <w:p w14:paraId="6CE616D7" w14:textId="383C7909" w:rsidR="00F167F2" w:rsidRPr="00037B38" w:rsidRDefault="00F167F2" w:rsidP="00471872">
      <w:pPr>
        <w:ind w:left="-360" w:right="-720"/>
        <w:rPr>
          <w:rFonts w:cs="Times New Roman"/>
          <w:sz w:val="22"/>
          <w:szCs w:val="22"/>
        </w:rPr>
      </w:pPr>
    </w:p>
    <w:p w14:paraId="2ECB6A89" w14:textId="6CEE0156" w:rsidR="00E9613D" w:rsidRPr="00037B38" w:rsidRDefault="008C721F" w:rsidP="005D36C8">
      <w:pPr>
        <w:ind w:left="2880" w:firstLine="720"/>
        <w:rPr>
          <w:rFonts w:ascii="Times New Roman" w:hAnsi="Times New Roman" w:cs="Times New Roman"/>
          <w:sz w:val="28"/>
          <w:szCs w:val="28"/>
          <w:u w:val="single"/>
        </w:rPr>
      </w:pPr>
      <w:r w:rsidRPr="00037B38">
        <w:rPr>
          <w:rFonts w:ascii="Times New Roman" w:hAnsi="Times New Roman" w:cs="Times New Roman"/>
          <w:sz w:val="28"/>
          <w:szCs w:val="28"/>
          <w:u w:val="single"/>
        </w:rPr>
        <w:t>VEGETABLE OF THE DAY:</w:t>
      </w:r>
    </w:p>
    <w:p w14:paraId="5025699D" w14:textId="77777777" w:rsidR="00522CF7" w:rsidRDefault="008C721F" w:rsidP="008E1832">
      <w:pPr>
        <w:ind w:left="90"/>
        <w:jc w:val="center"/>
        <w:rPr>
          <w:rFonts w:ascii="Times New Roman" w:hAnsi="Times New Roman" w:cs="Times New Roman"/>
          <w:sz w:val="28"/>
          <w:szCs w:val="28"/>
        </w:rPr>
      </w:pPr>
      <w:r w:rsidRPr="00037B38">
        <w:rPr>
          <w:rFonts w:ascii="Times New Roman" w:hAnsi="Times New Roman" w:cs="Times New Roman"/>
          <w:sz w:val="28"/>
          <w:szCs w:val="28"/>
        </w:rPr>
        <w:t>MASHED POTATOES, B</w:t>
      </w:r>
      <w:r w:rsidR="0000791B" w:rsidRPr="00037B38">
        <w:rPr>
          <w:rFonts w:ascii="Times New Roman" w:hAnsi="Times New Roman" w:cs="Times New Roman"/>
          <w:sz w:val="28"/>
          <w:szCs w:val="28"/>
        </w:rPr>
        <w:t>AKED POTATO,</w:t>
      </w:r>
      <w:r w:rsidRPr="00037B38">
        <w:rPr>
          <w:rFonts w:ascii="Times New Roman" w:hAnsi="Times New Roman" w:cs="Times New Roman"/>
          <w:sz w:val="28"/>
          <w:szCs w:val="28"/>
        </w:rPr>
        <w:t xml:space="preserve"> </w:t>
      </w:r>
      <w:r w:rsidR="001271B3" w:rsidRPr="00037B38">
        <w:rPr>
          <w:rFonts w:ascii="Times New Roman" w:hAnsi="Times New Roman" w:cs="Times New Roman"/>
          <w:sz w:val="28"/>
          <w:szCs w:val="28"/>
        </w:rPr>
        <w:t xml:space="preserve">BAKED SWEET POTATO, </w:t>
      </w:r>
      <w:r w:rsidRPr="00037B38">
        <w:rPr>
          <w:rFonts w:ascii="Times New Roman" w:hAnsi="Times New Roman" w:cs="Times New Roman"/>
          <w:sz w:val="28"/>
          <w:szCs w:val="28"/>
        </w:rPr>
        <w:t>FRENCH FRIES, COTTAGE CHEESE, STEAMED RICE, MACARONI &amp; CHEESE, STEWED TOMATOES, COLE SLAW, APPL</w:t>
      </w:r>
      <w:r w:rsidR="004B1134" w:rsidRPr="00037B38">
        <w:rPr>
          <w:rFonts w:ascii="Times New Roman" w:hAnsi="Times New Roman" w:cs="Times New Roman"/>
          <w:sz w:val="28"/>
          <w:szCs w:val="28"/>
        </w:rPr>
        <w:t>E SAUCE, PICKLE</w:t>
      </w:r>
      <w:r w:rsidR="008578C5">
        <w:rPr>
          <w:rFonts w:ascii="Times New Roman" w:hAnsi="Times New Roman" w:cs="Times New Roman"/>
          <w:sz w:val="28"/>
          <w:szCs w:val="28"/>
        </w:rPr>
        <w:t>D BEETS</w:t>
      </w:r>
      <w:r w:rsidR="00422459">
        <w:rPr>
          <w:rFonts w:ascii="Times New Roman" w:hAnsi="Times New Roman" w:cs="Times New Roman"/>
          <w:sz w:val="28"/>
          <w:szCs w:val="28"/>
        </w:rPr>
        <w:t>,</w:t>
      </w:r>
      <w:r w:rsidR="00E1417D">
        <w:rPr>
          <w:rFonts w:ascii="Times New Roman" w:hAnsi="Times New Roman" w:cs="Times New Roman"/>
          <w:sz w:val="28"/>
          <w:szCs w:val="28"/>
        </w:rPr>
        <w:t xml:space="preserve"> OR</w:t>
      </w:r>
      <w:r w:rsidR="00522C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781F0D" w14:textId="18E8572F" w:rsidR="00BB1816" w:rsidRPr="00037B38" w:rsidRDefault="000A47A2" w:rsidP="008E1832">
      <w:pPr>
        <w:ind w:left="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UTEED STRING BEANS</w:t>
      </w:r>
    </w:p>
    <w:sectPr w:rsidR="00BB1816" w:rsidRPr="00037B38" w:rsidSect="00E109C2">
      <w:pgSz w:w="12240" w:h="15840"/>
      <w:pgMar w:top="216" w:right="720" w:bottom="18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4792D"/>
    <w:multiLevelType w:val="hybridMultilevel"/>
    <w:tmpl w:val="60B0B7B6"/>
    <w:lvl w:ilvl="0" w:tplc="5DDC43DA">
      <w:start w:val="1"/>
      <w:numFmt w:val="upperLetter"/>
      <w:lvlText w:val="%1."/>
      <w:lvlJc w:val="left"/>
      <w:pPr>
        <w:ind w:left="440" w:hanging="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EA2878"/>
    <w:multiLevelType w:val="hybridMultilevel"/>
    <w:tmpl w:val="2B1C228A"/>
    <w:lvl w:ilvl="0" w:tplc="85348536">
      <w:start w:val="1"/>
      <w:numFmt w:val="upperLetter"/>
      <w:pStyle w:val="ListParagraph"/>
      <w:lvlText w:val="%1."/>
      <w:lvlJc w:val="left"/>
      <w:pPr>
        <w:ind w:left="800" w:hanging="44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2E"/>
    <w:rsid w:val="00002D22"/>
    <w:rsid w:val="00003188"/>
    <w:rsid w:val="00004690"/>
    <w:rsid w:val="0000791B"/>
    <w:rsid w:val="00011AE5"/>
    <w:rsid w:val="00012011"/>
    <w:rsid w:val="00015DA7"/>
    <w:rsid w:val="000163EC"/>
    <w:rsid w:val="00021F90"/>
    <w:rsid w:val="00023EA5"/>
    <w:rsid w:val="00027A59"/>
    <w:rsid w:val="00037B38"/>
    <w:rsid w:val="0004153B"/>
    <w:rsid w:val="00054CDD"/>
    <w:rsid w:val="00055CB9"/>
    <w:rsid w:val="00055E8A"/>
    <w:rsid w:val="0006072C"/>
    <w:rsid w:val="00062F89"/>
    <w:rsid w:val="000642F3"/>
    <w:rsid w:val="00090321"/>
    <w:rsid w:val="00095741"/>
    <w:rsid w:val="000A119D"/>
    <w:rsid w:val="000A47A2"/>
    <w:rsid w:val="000A4FF2"/>
    <w:rsid w:val="000B2D55"/>
    <w:rsid w:val="000C3978"/>
    <w:rsid w:val="000D6938"/>
    <w:rsid w:val="000D712E"/>
    <w:rsid w:val="000E56AC"/>
    <w:rsid w:val="000E7B8C"/>
    <w:rsid w:val="000F0798"/>
    <w:rsid w:val="000F5B1E"/>
    <w:rsid w:val="00102F7C"/>
    <w:rsid w:val="00107D7F"/>
    <w:rsid w:val="00111BD2"/>
    <w:rsid w:val="00114845"/>
    <w:rsid w:val="00120AA9"/>
    <w:rsid w:val="001247C6"/>
    <w:rsid w:val="00125916"/>
    <w:rsid w:val="001271B3"/>
    <w:rsid w:val="00132993"/>
    <w:rsid w:val="00134ADC"/>
    <w:rsid w:val="0013596C"/>
    <w:rsid w:val="0013725E"/>
    <w:rsid w:val="001405C6"/>
    <w:rsid w:val="001636E4"/>
    <w:rsid w:val="00164BA8"/>
    <w:rsid w:val="0018131A"/>
    <w:rsid w:val="0018752C"/>
    <w:rsid w:val="0019127C"/>
    <w:rsid w:val="00192A94"/>
    <w:rsid w:val="001B2691"/>
    <w:rsid w:val="001B710A"/>
    <w:rsid w:val="001B7D53"/>
    <w:rsid w:val="001C1156"/>
    <w:rsid w:val="001C200D"/>
    <w:rsid w:val="001C6DBE"/>
    <w:rsid w:val="001D4350"/>
    <w:rsid w:val="001D72E8"/>
    <w:rsid w:val="001E0178"/>
    <w:rsid w:val="001E2B74"/>
    <w:rsid w:val="001E76C3"/>
    <w:rsid w:val="001F347B"/>
    <w:rsid w:val="001F7BF8"/>
    <w:rsid w:val="002003DF"/>
    <w:rsid w:val="00202E2F"/>
    <w:rsid w:val="00210F9C"/>
    <w:rsid w:val="00215794"/>
    <w:rsid w:val="00231518"/>
    <w:rsid w:val="00231B2C"/>
    <w:rsid w:val="002400A5"/>
    <w:rsid w:val="0024142F"/>
    <w:rsid w:val="00251D9D"/>
    <w:rsid w:val="00256DC3"/>
    <w:rsid w:val="0026577F"/>
    <w:rsid w:val="00271538"/>
    <w:rsid w:val="00271CE3"/>
    <w:rsid w:val="0027554E"/>
    <w:rsid w:val="00280B00"/>
    <w:rsid w:val="00286BF3"/>
    <w:rsid w:val="00291D9E"/>
    <w:rsid w:val="00295162"/>
    <w:rsid w:val="002A1830"/>
    <w:rsid w:val="002B0204"/>
    <w:rsid w:val="002B6A3E"/>
    <w:rsid w:val="002C3ED5"/>
    <w:rsid w:val="002C509A"/>
    <w:rsid w:val="002C6F18"/>
    <w:rsid w:val="002D1D20"/>
    <w:rsid w:val="002E04EA"/>
    <w:rsid w:val="002E15AB"/>
    <w:rsid w:val="002E30D1"/>
    <w:rsid w:val="003037CC"/>
    <w:rsid w:val="00305D7D"/>
    <w:rsid w:val="00306345"/>
    <w:rsid w:val="00314D34"/>
    <w:rsid w:val="003154F7"/>
    <w:rsid w:val="003237F7"/>
    <w:rsid w:val="003257BE"/>
    <w:rsid w:val="00335D30"/>
    <w:rsid w:val="00343D90"/>
    <w:rsid w:val="00344896"/>
    <w:rsid w:val="00346686"/>
    <w:rsid w:val="00351A29"/>
    <w:rsid w:val="00362FD8"/>
    <w:rsid w:val="00366BD7"/>
    <w:rsid w:val="0037340A"/>
    <w:rsid w:val="00373E87"/>
    <w:rsid w:val="003906EC"/>
    <w:rsid w:val="00391533"/>
    <w:rsid w:val="003B023A"/>
    <w:rsid w:val="003B27BD"/>
    <w:rsid w:val="003B5842"/>
    <w:rsid w:val="003C729B"/>
    <w:rsid w:val="003D15A0"/>
    <w:rsid w:val="003D2EF9"/>
    <w:rsid w:val="003E3051"/>
    <w:rsid w:val="003E5484"/>
    <w:rsid w:val="003F1891"/>
    <w:rsid w:val="004065EB"/>
    <w:rsid w:val="00421ABD"/>
    <w:rsid w:val="00422459"/>
    <w:rsid w:val="00430C6F"/>
    <w:rsid w:val="00431EC0"/>
    <w:rsid w:val="0044200C"/>
    <w:rsid w:val="00445747"/>
    <w:rsid w:val="00450666"/>
    <w:rsid w:val="00461F4D"/>
    <w:rsid w:val="00464BF5"/>
    <w:rsid w:val="004669C7"/>
    <w:rsid w:val="00471872"/>
    <w:rsid w:val="00477D5C"/>
    <w:rsid w:val="00480EEB"/>
    <w:rsid w:val="004A03AF"/>
    <w:rsid w:val="004A08A7"/>
    <w:rsid w:val="004B1134"/>
    <w:rsid w:val="004B358E"/>
    <w:rsid w:val="004C05EB"/>
    <w:rsid w:val="004C7966"/>
    <w:rsid w:val="004D205A"/>
    <w:rsid w:val="004D4662"/>
    <w:rsid w:val="004E402B"/>
    <w:rsid w:val="004E53B2"/>
    <w:rsid w:val="004F5268"/>
    <w:rsid w:val="0050120B"/>
    <w:rsid w:val="00506F91"/>
    <w:rsid w:val="005146AC"/>
    <w:rsid w:val="00517920"/>
    <w:rsid w:val="00522CF7"/>
    <w:rsid w:val="00524F11"/>
    <w:rsid w:val="00532A10"/>
    <w:rsid w:val="005348FD"/>
    <w:rsid w:val="0054593B"/>
    <w:rsid w:val="00552965"/>
    <w:rsid w:val="0055530C"/>
    <w:rsid w:val="0056576C"/>
    <w:rsid w:val="00573797"/>
    <w:rsid w:val="00583E0A"/>
    <w:rsid w:val="00585512"/>
    <w:rsid w:val="00585EB1"/>
    <w:rsid w:val="005925D4"/>
    <w:rsid w:val="005970F3"/>
    <w:rsid w:val="005A2253"/>
    <w:rsid w:val="005A2326"/>
    <w:rsid w:val="005C43CD"/>
    <w:rsid w:val="005C6B98"/>
    <w:rsid w:val="005D14C5"/>
    <w:rsid w:val="005D36C8"/>
    <w:rsid w:val="005E6E33"/>
    <w:rsid w:val="005F332D"/>
    <w:rsid w:val="005F4386"/>
    <w:rsid w:val="00607B23"/>
    <w:rsid w:val="006113FD"/>
    <w:rsid w:val="006173E7"/>
    <w:rsid w:val="00620A5F"/>
    <w:rsid w:val="0062109D"/>
    <w:rsid w:val="006226A4"/>
    <w:rsid w:val="00622ED7"/>
    <w:rsid w:val="00627353"/>
    <w:rsid w:val="00640866"/>
    <w:rsid w:val="006411B5"/>
    <w:rsid w:val="006441FD"/>
    <w:rsid w:val="006454B4"/>
    <w:rsid w:val="00646920"/>
    <w:rsid w:val="00665007"/>
    <w:rsid w:val="00667673"/>
    <w:rsid w:val="0067224C"/>
    <w:rsid w:val="00683E8E"/>
    <w:rsid w:val="00692635"/>
    <w:rsid w:val="00692B33"/>
    <w:rsid w:val="00693180"/>
    <w:rsid w:val="006A31AF"/>
    <w:rsid w:val="006A4D33"/>
    <w:rsid w:val="006B036C"/>
    <w:rsid w:val="006B142A"/>
    <w:rsid w:val="006C2987"/>
    <w:rsid w:val="006E2393"/>
    <w:rsid w:val="006E44B7"/>
    <w:rsid w:val="00700A2D"/>
    <w:rsid w:val="007129E8"/>
    <w:rsid w:val="007138D1"/>
    <w:rsid w:val="0071494A"/>
    <w:rsid w:val="007175D2"/>
    <w:rsid w:val="007206CF"/>
    <w:rsid w:val="007222D0"/>
    <w:rsid w:val="00726B46"/>
    <w:rsid w:val="00730FED"/>
    <w:rsid w:val="00731721"/>
    <w:rsid w:val="00733762"/>
    <w:rsid w:val="007367D8"/>
    <w:rsid w:val="00741714"/>
    <w:rsid w:val="00741E4B"/>
    <w:rsid w:val="0074326E"/>
    <w:rsid w:val="00743644"/>
    <w:rsid w:val="00764A3E"/>
    <w:rsid w:val="00767E00"/>
    <w:rsid w:val="0077570C"/>
    <w:rsid w:val="00791DF0"/>
    <w:rsid w:val="007A12A5"/>
    <w:rsid w:val="007A2CCF"/>
    <w:rsid w:val="007B33BB"/>
    <w:rsid w:val="007C5A3C"/>
    <w:rsid w:val="007C5EEB"/>
    <w:rsid w:val="007E01AA"/>
    <w:rsid w:val="007E11F9"/>
    <w:rsid w:val="007F1C4A"/>
    <w:rsid w:val="007F60ED"/>
    <w:rsid w:val="00826633"/>
    <w:rsid w:val="00832C62"/>
    <w:rsid w:val="00834AAA"/>
    <w:rsid w:val="00840F6F"/>
    <w:rsid w:val="00845449"/>
    <w:rsid w:val="008552FB"/>
    <w:rsid w:val="008561BD"/>
    <w:rsid w:val="00856568"/>
    <w:rsid w:val="008578C5"/>
    <w:rsid w:val="00860E06"/>
    <w:rsid w:val="00862D79"/>
    <w:rsid w:val="00865014"/>
    <w:rsid w:val="00871760"/>
    <w:rsid w:val="00877487"/>
    <w:rsid w:val="00885893"/>
    <w:rsid w:val="0089606B"/>
    <w:rsid w:val="008A396B"/>
    <w:rsid w:val="008A7334"/>
    <w:rsid w:val="008B0ABB"/>
    <w:rsid w:val="008B1BDE"/>
    <w:rsid w:val="008C0A1C"/>
    <w:rsid w:val="008C721F"/>
    <w:rsid w:val="008D1764"/>
    <w:rsid w:val="008D48FA"/>
    <w:rsid w:val="008E1832"/>
    <w:rsid w:val="008F5E62"/>
    <w:rsid w:val="00912B6C"/>
    <w:rsid w:val="00927950"/>
    <w:rsid w:val="009373D1"/>
    <w:rsid w:val="00941EC1"/>
    <w:rsid w:val="00952965"/>
    <w:rsid w:val="009632CF"/>
    <w:rsid w:val="00966C8C"/>
    <w:rsid w:val="0098039C"/>
    <w:rsid w:val="00981134"/>
    <w:rsid w:val="0099167A"/>
    <w:rsid w:val="009948D3"/>
    <w:rsid w:val="009973E5"/>
    <w:rsid w:val="009B096A"/>
    <w:rsid w:val="009C2031"/>
    <w:rsid w:val="009C5023"/>
    <w:rsid w:val="009D6D59"/>
    <w:rsid w:val="009E1AC7"/>
    <w:rsid w:val="009E1D25"/>
    <w:rsid w:val="009E45EF"/>
    <w:rsid w:val="009E4CD8"/>
    <w:rsid w:val="009E5A4B"/>
    <w:rsid w:val="00A00715"/>
    <w:rsid w:val="00A0479F"/>
    <w:rsid w:val="00A11098"/>
    <w:rsid w:val="00A11A8D"/>
    <w:rsid w:val="00A127C9"/>
    <w:rsid w:val="00A12DEB"/>
    <w:rsid w:val="00A130EA"/>
    <w:rsid w:val="00A1658A"/>
    <w:rsid w:val="00A17ECE"/>
    <w:rsid w:val="00A363DA"/>
    <w:rsid w:val="00A40F0F"/>
    <w:rsid w:val="00A42365"/>
    <w:rsid w:val="00A509A5"/>
    <w:rsid w:val="00A56151"/>
    <w:rsid w:val="00A62120"/>
    <w:rsid w:val="00A6559D"/>
    <w:rsid w:val="00A66604"/>
    <w:rsid w:val="00A83A97"/>
    <w:rsid w:val="00A9162A"/>
    <w:rsid w:val="00A9238F"/>
    <w:rsid w:val="00AA0551"/>
    <w:rsid w:val="00AA184F"/>
    <w:rsid w:val="00AA55F4"/>
    <w:rsid w:val="00AA6565"/>
    <w:rsid w:val="00AB661A"/>
    <w:rsid w:val="00AC0C71"/>
    <w:rsid w:val="00AC2211"/>
    <w:rsid w:val="00AC62E2"/>
    <w:rsid w:val="00AD10BE"/>
    <w:rsid w:val="00AD3899"/>
    <w:rsid w:val="00AE2B57"/>
    <w:rsid w:val="00B00769"/>
    <w:rsid w:val="00B017D3"/>
    <w:rsid w:val="00B035FE"/>
    <w:rsid w:val="00B13051"/>
    <w:rsid w:val="00B14BEB"/>
    <w:rsid w:val="00B15E85"/>
    <w:rsid w:val="00B1770E"/>
    <w:rsid w:val="00B23FC6"/>
    <w:rsid w:val="00B27763"/>
    <w:rsid w:val="00B4127C"/>
    <w:rsid w:val="00B45D67"/>
    <w:rsid w:val="00B468F8"/>
    <w:rsid w:val="00B50DC5"/>
    <w:rsid w:val="00B52B9E"/>
    <w:rsid w:val="00B546E5"/>
    <w:rsid w:val="00B63BAE"/>
    <w:rsid w:val="00B64915"/>
    <w:rsid w:val="00B65721"/>
    <w:rsid w:val="00B67522"/>
    <w:rsid w:val="00B70BB5"/>
    <w:rsid w:val="00B74E5F"/>
    <w:rsid w:val="00B904D7"/>
    <w:rsid w:val="00B91261"/>
    <w:rsid w:val="00BA10EF"/>
    <w:rsid w:val="00BA7BB8"/>
    <w:rsid w:val="00BB1816"/>
    <w:rsid w:val="00BB6539"/>
    <w:rsid w:val="00BD0657"/>
    <w:rsid w:val="00BD3A11"/>
    <w:rsid w:val="00BE3E17"/>
    <w:rsid w:val="00BF3D34"/>
    <w:rsid w:val="00BF5950"/>
    <w:rsid w:val="00C0015B"/>
    <w:rsid w:val="00C03EF8"/>
    <w:rsid w:val="00C13222"/>
    <w:rsid w:val="00C14865"/>
    <w:rsid w:val="00C16882"/>
    <w:rsid w:val="00C252DD"/>
    <w:rsid w:val="00C26858"/>
    <w:rsid w:val="00C26A5F"/>
    <w:rsid w:val="00C314CB"/>
    <w:rsid w:val="00C32A24"/>
    <w:rsid w:val="00C35A8E"/>
    <w:rsid w:val="00C422BC"/>
    <w:rsid w:val="00C60EC5"/>
    <w:rsid w:val="00C660C2"/>
    <w:rsid w:val="00C74E05"/>
    <w:rsid w:val="00C77699"/>
    <w:rsid w:val="00C80FAB"/>
    <w:rsid w:val="00C81D08"/>
    <w:rsid w:val="00C83482"/>
    <w:rsid w:val="00C9234A"/>
    <w:rsid w:val="00C92F79"/>
    <w:rsid w:val="00C9491C"/>
    <w:rsid w:val="00CA3AD9"/>
    <w:rsid w:val="00CA7C9F"/>
    <w:rsid w:val="00CC2735"/>
    <w:rsid w:val="00CD4D5F"/>
    <w:rsid w:val="00CE6E15"/>
    <w:rsid w:val="00CF36CB"/>
    <w:rsid w:val="00D07E61"/>
    <w:rsid w:val="00D130C8"/>
    <w:rsid w:val="00D15A61"/>
    <w:rsid w:val="00D2389E"/>
    <w:rsid w:val="00D26A58"/>
    <w:rsid w:val="00D3401F"/>
    <w:rsid w:val="00D40029"/>
    <w:rsid w:val="00D44B02"/>
    <w:rsid w:val="00D556BD"/>
    <w:rsid w:val="00D613EE"/>
    <w:rsid w:val="00D703FA"/>
    <w:rsid w:val="00D72663"/>
    <w:rsid w:val="00D73357"/>
    <w:rsid w:val="00D74895"/>
    <w:rsid w:val="00D75790"/>
    <w:rsid w:val="00D76D75"/>
    <w:rsid w:val="00D825A8"/>
    <w:rsid w:val="00D84E78"/>
    <w:rsid w:val="00D86C82"/>
    <w:rsid w:val="00D87C55"/>
    <w:rsid w:val="00D962BE"/>
    <w:rsid w:val="00DA3C96"/>
    <w:rsid w:val="00DB2700"/>
    <w:rsid w:val="00DB3EFF"/>
    <w:rsid w:val="00DC0BF3"/>
    <w:rsid w:val="00DC1EDA"/>
    <w:rsid w:val="00DC231C"/>
    <w:rsid w:val="00DC6903"/>
    <w:rsid w:val="00DD4F11"/>
    <w:rsid w:val="00DE39D8"/>
    <w:rsid w:val="00DE4E1B"/>
    <w:rsid w:val="00E022C4"/>
    <w:rsid w:val="00E100AF"/>
    <w:rsid w:val="00E109C2"/>
    <w:rsid w:val="00E10FF9"/>
    <w:rsid w:val="00E1417D"/>
    <w:rsid w:val="00E21BB7"/>
    <w:rsid w:val="00E21E14"/>
    <w:rsid w:val="00E26B8B"/>
    <w:rsid w:val="00E275BB"/>
    <w:rsid w:val="00E36373"/>
    <w:rsid w:val="00E36D8D"/>
    <w:rsid w:val="00E36F89"/>
    <w:rsid w:val="00E46149"/>
    <w:rsid w:val="00E47378"/>
    <w:rsid w:val="00E50D9E"/>
    <w:rsid w:val="00E562B6"/>
    <w:rsid w:val="00E61B1E"/>
    <w:rsid w:val="00E705E7"/>
    <w:rsid w:val="00E72104"/>
    <w:rsid w:val="00E775BB"/>
    <w:rsid w:val="00E77BE8"/>
    <w:rsid w:val="00E94FC6"/>
    <w:rsid w:val="00E9613D"/>
    <w:rsid w:val="00E974AD"/>
    <w:rsid w:val="00EA2368"/>
    <w:rsid w:val="00EA2E67"/>
    <w:rsid w:val="00EA651C"/>
    <w:rsid w:val="00EA653A"/>
    <w:rsid w:val="00EB2AF4"/>
    <w:rsid w:val="00EB3225"/>
    <w:rsid w:val="00EB4A82"/>
    <w:rsid w:val="00EB6ACA"/>
    <w:rsid w:val="00EB717C"/>
    <w:rsid w:val="00EC11AD"/>
    <w:rsid w:val="00EC2CCD"/>
    <w:rsid w:val="00EC3430"/>
    <w:rsid w:val="00EC7D4F"/>
    <w:rsid w:val="00ED0FCD"/>
    <w:rsid w:val="00ED2F30"/>
    <w:rsid w:val="00ED7BC1"/>
    <w:rsid w:val="00EE2151"/>
    <w:rsid w:val="00EE227A"/>
    <w:rsid w:val="00EE2775"/>
    <w:rsid w:val="00EE42A1"/>
    <w:rsid w:val="00EE5885"/>
    <w:rsid w:val="00EE76B6"/>
    <w:rsid w:val="00EF1416"/>
    <w:rsid w:val="00F14CBF"/>
    <w:rsid w:val="00F167F2"/>
    <w:rsid w:val="00F30652"/>
    <w:rsid w:val="00F31A6E"/>
    <w:rsid w:val="00F34ABB"/>
    <w:rsid w:val="00F4267B"/>
    <w:rsid w:val="00F42B0B"/>
    <w:rsid w:val="00F433E0"/>
    <w:rsid w:val="00F46321"/>
    <w:rsid w:val="00F46C3C"/>
    <w:rsid w:val="00F636D8"/>
    <w:rsid w:val="00F66C2E"/>
    <w:rsid w:val="00F71AE9"/>
    <w:rsid w:val="00F805AA"/>
    <w:rsid w:val="00F8239B"/>
    <w:rsid w:val="00F85BE7"/>
    <w:rsid w:val="00F87C35"/>
    <w:rsid w:val="00F87DE2"/>
    <w:rsid w:val="00F96FAC"/>
    <w:rsid w:val="00FA03FE"/>
    <w:rsid w:val="00FA26D2"/>
    <w:rsid w:val="00FC455D"/>
    <w:rsid w:val="00FC5082"/>
    <w:rsid w:val="00FC5800"/>
    <w:rsid w:val="00FE0B0B"/>
    <w:rsid w:val="00FE0CC8"/>
    <w:rsid w:val="00FE1BB4"/>
    <w:rsid w:val="00FE408E"/>
    <w:rsid w:val="00FE4131"/>
    <w:rsid w:val="00FE59C6"/>
    <w:rsid w:val="00FF1960"/>
    <w:rsid w:val="00FF2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63E7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21F"/>
  </w:style>
  <w:style w:type="paragraph" w:styleId="Heading1">
    <w:name w:val="heading 1"/>
    <w:basedOn w:val="Normal"/>
    <w:next w:val="Normal"/>
    <w:link w:val="Heading1Char"/>
    <w:uiPriority w:val="9"/>
    <w:qFormat/>
    <w:rsid w:val="00D825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D8D"/>
    <w:pPr>
      <w:numPr>
        <w:numId w:val="1"/>
      </w:numPr>
      <w:tabs>
        <w:tab w:val="left" w:pos="10800"/>
      </w:tabs>
      <w:ind w:left="90" w:right="-270"/>
      <w:contextualSpacing/>
    </w:pPr>
    <w:rPr>
      <w:rFonts w:ascii="Times New Roman" w:hAnsi="Times New Roman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825A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BE3E1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21F"/>
  </w:style>
  <w:style w:type="paragraph" w:styleId="Heading1">
    <w:name w:val="heading 1"/>
    <w:basedOn w:val="Normal"/>
    <w:next w:val="Normal"/>
    <w:link w:val="Heading1Char"/>
    <w:uiPriority w:val="9"/>
    <w:qFormat/>
    <w:rsid w:val="00D825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D8D"/>
    <w:pPr>
      <w:numPr>
        <w:numId w:val="1"/>
      </w:numPr>
      <w:tabs>
        <w:tab w:val="left" w:pos="10800"/>
      </w:tabs>
      <w:ind w:left="90" w:right="-270"/>
      <w:contextualSpacing/>
    </w:pPr>
    <w:rPr>
      <w:rFonts w:ascii="Times New Roman" w:hAnsi="Times New Roman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825A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BE3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6D0E6F-AC88-CB4D-8C37-FF5D8947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09</Characters>
  <Application>Microsoft Macintosh Word</Application>
  <DocSecurity>0</DocSecurity>
  <Lines>13</Lines>
  <Paragraphs>3</Paragraphs>
  <ScaleCrop>false</ScaleCrop>
  <Company>Black Olive Restaurant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  Yagmurkaya</dc:creator>
  <cp:keywords/>
  <dc:description/>
  <cp:lastModifiedBy>Black Olive</cp:lastModifiedBy>
  <cp:revision>2</cp:revision>
  <cp:lastPrinted>2019-12-20T19:47:00Z</cp:lastPrinted>
  <dcterms:created xsi:type="dcterms:W3CDTF">2019-12-20T19:54:00Z</dcterms:created>
  <dcterms:modified xsi:type="dcterms:W3CDTF">2019-12-20T19:54:00Z</dcterms:modified>
</cp:coreProperties>
</file>